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DB" w:rsidRPr="00C307DB" w:rsidRDefault="00C307DB" w:rsidP="00C307DB">
      <w:pPr>
        <w:spacing w:before="100" w:beforeAutospacing="1" w:after="100" w:afterAutospacing="1"/>
        <w:jc w:val="center"/>
        <w:outlineLvl w:val="0"/>
        <w:divId w:val="1798643906"/>
        <w:rPr>
          <w:rFonts w:eastAsia="Times New Roman"/>
          <w:b/>
          <w:bCs/>
          <w:kern w:val="36"/>
          <w:sz w:val="32"/>
          <w:szCs w:val="32"/>
        </w:rPr>
      </w:pPr>
      <w:r w:rsidRPr="00C307DB">
        <w:rPr>
          <w:rFonts w:eastAsia="Times New Roman"/>
          <w:b/>
          <w:bCs/>
          <w:kern w:val="36"/>
          <w:sz w:val="32"/>
          <w:szCs w:val="32"/>
        </w:rPr>
        <w:t>Сведения о медицинских работниках, участвующих в предоставлении платных медицинских услуг</w:t>
      </w:r>
    </w:p>
    <w:tbl>
      <w:tblPr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402"/>
        <w:gridCol w:w="3402"/>
        <w:gridCol w:w="2977"/>
        <w:gridCol w:w="1843"/>
      </w:tblGrid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37031" w:rsidRPr="00837031" w:rsidRDefault="008370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 xml:space="preserve"> </w:t>
            </w:r>
            <w:r w:rsidRPr="00837031">
              <w:rPr>
                <w:rFonts w:eastAsia="Times New Roman"/>
                <w:b/>
                <w:bCs/>
                <w:sz w:val="28"/>
                <w:szCs w:val="28"/>
              </w:rPr>
              <w:t>Фамилия, Им</w:t>
            </w:r>
            <w:bookmarkStart w:id="0" w:name="_GoBack"/>
            <w:bookmarkEnd w:id="0"/>
            <w:r w:rsidRPr="00837031">
              <w:rPr>
                <w:rFonts w:eastAsia="Times New Roman"/>
                <w:b/>
                <w:bCs/>
                <w:sz w:val="28"/>
                <w:szCs w:val="28"/>
              </w:rPr>
              <w:t>я, Отчеств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37031" w:rsidRPr="00837031" w:rsidRDefault="008370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37031">
              <w:rPr>
                <w:rFonts w:eastAsia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37031" w:rsidRPr="00837031" w:rsidRDefault="008370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37031">
              <w:rPr>
                <w:rFonts w:eastAsia="Times New Roman"/>
                <w:b/>
                <w:bCs/>
                <w:sz w:val="28"/>
                <w:szCs w:val="28"/>
              </w:rPr>
              <w:t>Учебное завед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37031" w:rsidRPr="00837031" w:rsidRDefault="008370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37031">
              <w:rPr>
                <w:rFonts w:eastAsia="Times New Roman"/>
                <w:b/>
                <w:bCs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37031" w:rsidRPr="00837031" w:rsidRDefault="008370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837031">
              <w:rPr>
                <w:rFonts w:eastAsia="Times New Roman"/>
                <w:b/>
                <w:bCs/>
                <w:sz w:val="28"/>
                <w:szCs w:val="28"/>
              </w:rPr>
              <w:t>Квал</w:t>
            </w:r>
            <w:proofErr w:type="spellEnd"/>
            <w:r w:rsidRPr="00837031">
              <w:rPr>
                <w:rFonts w:eastAsia="Times New Roman"/>
                <w:b/>
                <w:bCs/>
                <w:sz w:val="28"/>
                <w:szCs w:val="28"/>
              </w:rPr>
              <w:t>. категория</w:t>
            </w:r>
          </w:p>
        </w:tc>
      </w:tr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Андрейченко Елена Евгеньевн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рач - невроло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FB14F3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 xml:space="preserve">КГМ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Лечебное дело (высшее образова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ысшая категория</w:t>
            </w:r>
          </w:p>
        </w:tc>
      </w:tr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асильева Марина Алексеевн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рач-терапев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4364E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КрасГМА</w:t>
            </w:r>
            <w:proofErr w:type="spellEnd"/>
            <w:r w:rsidRPr="008370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Лечебное дело (высшее образова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ысшая категория</w:t>
            </w:r>
          </w:p>
        </w:tc>
      </w:tr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Гавриленко Лариса Юрьевн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рач-терапев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КГМИ (c 1942-11-21 по 1995-05-15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Лечебное дело (высшее образова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Без категории</w:t>
            </w:r>
          </w:p>
        </w:tc>
      </w:tr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Копылевич</w:t>
            </w:r>
            <w:proofErr w:type="spellEnd"/>
            <w:r w:rsidRPr="00837031">
              <w:rPr>
                <w:rFonts w:eastAsia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 xml:space="preserve">Врач - </w:t>
            </w: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C42EEA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 xml:space="preserve">КГМ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Педиат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ысшая категория</w:t>
            </w:r>
          </w:p>
        </w:tc>
      </w:tr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Дюжаков</w:t>
            </w:r>
            <w:proofErr w:type="spellEnd"/>
            <w:r w:rsidRPr="00837031">
              <w:rPr>
                <w:rFonts w:eastAsia="Times New Roman"/>
                <w:sz w:val="28"/>
                <w:szCs w:val="28"/>
              </w:rPr>
              <w:t xml:space="preserve"> Сергей Кириллович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 xml:space="preserve">Врач - </w:t>
            </w: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 xml:space="preserve">ФГБОУ ВО </w:t>
            </w: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КрасГМУ</w:t>
            </w:r>
            <w:proofErr w:type="spellEnd"/>
            <w:r w:rsidRPr="00837031">
              <w:rPr>
                <w:rFonts w:eastAsia="Times New Roman"/>
                <w:sz w:val="28"/>
                <w:szCs w:val="28"/>
              </w:rPr>
              <w:t xml:space="preserve"> им. проф. В.Ф. </w:t>
            </w: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Войно-Ясенецкого</w:t>
            </w:r>
            <w:proofErr w:type="spellEnd"/>
            <w:r w:rsidRPr="00837031">
              <w:rPr>
                <w:rFonts w:eastAsia="Times New Roman"/>
                <w:sz w:val="28"/>
                <w:szCs w:val="28"/>
              </w:rPr>
              <w:t xml:space="preserve"> Минздрава РФ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Лечебное дело (высшее образова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031" w:rsidRPr="00837031" w:rsidRDefault="00837031" w:rsidP="00535958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Без категории</w:t>
            </w:r>
          </w:p>
        </w:tc>
      </w:tr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Корыхалова Анна Александровн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рач - хирур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C42EEA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 xml:space="preserve">ГБОУ ВПО </w:t>
            </w: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КрасГМУ</w:t>
            </w:r>
            <w:proofErr w:type="spellEnd"/>
            <w:r w:rsidRPr="00837031">
              <w:rPr>
                <w:rFonts w:eastAsia="Times New Roman"/>
                <w:sz w:val="28"/>
                <w:szCs w:val="28"/>
              </w:rPr>
              <w:t xml:space="preserve"> им. проф. В.Ф. </w:t>
            </w: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Войно-Ясенецкого</w:t>
            </w:r>
            <w:proofErr w:type="spellEnd"/>
            <w:r w:rsidRPr="00837031">
              <w:rPr>
                <w:rFonts w:eastAsia="Times New Roman"/>
                <w:sz w:val="28"/>
                <w:szCs w:val="28"/>
              </w:rPr>
              <w:t xml:space="preserve"> Минздрава РФ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Лечебное дело (высшее образова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Без категории</w:t>
            </w:r>
          </w:p>
        </w:tc>
      </w:tr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Нестерова Елена Всеволодовн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рач - офтальмоло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2A57D2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 xml:space="preserve">КГМ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Лечебное дело (высшее образова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Без категории</w:t>
            </w:r>
          </w:p>
        </w:tc>
      </w:tr>
      <w:tr w:rsidR="00837031" w:rsidRPr="006B46DD" w:rsidTr="00837031">
        <w:trPr>
          <w:divId w:val="1798643906"/>
          <w:trHeight w:val="15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Трояков Владислав Маратович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рач - уроло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 w:rsidP="002A4B18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837031">
              <w:rPr>
                <w:rFonts w:eastAsia="Times New Roman"/>
                <w:sz w:val="28"/>
                <w:szCs w:val="28"/>
              </w:rPr>
              <w:t>КрасГМА</w:t>
            </w:r>
            <w:proofErr w:type="spellEnd"/>
            <w:r w:rsidRPr="008370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Лечебное дело (высшее образова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031" w:rsidRPr="00837031" w:rsidRDefault="00837031">
            <w:pPr>
              <w:rPr>
                <w:rFonts w:eastAsia="Times New Roman"/>
                <w:sz w:val="28"/>
                <w:szCs w:val="28"/>
              </w:rPr>
            </w:pPr>
            <w:r w:rsidRPr="00837031">
              <w:rPr>
                <w:rFonts w:eastAsia="Times New Roman"/>
                <w:sz w:val="28"/>
                <w:szCs w:val="28"/>
              </w:rPr>
              <w:t>Высшая категория</w:t>
            </w:r>
          </w:p>
        </w:tc>
      </w:tr>
    </w:tbl>
    <w:p w:rsidR="00DC7DC1" w:rsidRDefault="00DC7DC1">
      <w:pPr>
        <w:divId w:val="1798643906"/>
        <w:rPr>
          <w:rFonts w:eastAsia="Times New Roman"/>
        </w:rPr>
      </w:pPr>
    </w:p>
    <w:sectPr w:rsidR="00DC7DC1" w:rsidSect="00235543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C7433"/>
    <w:rsid w:val="00002A1D"/>
    <w:rsid w:val="00007E3C"/>
    <w:rsid w:val="000704D7"/>
    <w:rsid w:val="00082F03"/>
    <w:rsid w:val="001A62B6"/>
    <w:rsid w:val="001E7D62"/>
    <w:rsid w:val="002179C1"/>
    <w:rsid w:val="00235543"/>
    <w:rsid w:val="00272C15"/>
    <w:rsid w:val="002A4B18"/>
    <w:rsid w:val="002A57D2"/>
    <w:rsid w:val="003304E7"/>
    <w:rsid w:val="00382494"/>
    <w:rsid w:val="003E2EA6"/>
    <w:rsid w:val="003E5CA5"/>
    <w:rsid w:val="004364EB"/>
    <w:rsid w:val="004735EF"/>
    <w:rsid w:val="004B412D"/>
    <w:rsid w:val="004C1940"/>
    <w:rsid w:val="004D1E57"/>
    <w:rsid w:val="004E1A6A"/>
    <w:rsid w:val="004F5F80"/>
    <w:rsid w:val="00521670"/>
    <w:rsid w:val="005F0702"/>
    <w:rsid w:val="0060091E"/>
    <w:rsid w:val="006724B7"/>
    <w:rsid w:val="006778C5"/>
    <w:rsid w:val="006B46DD"/>
    <w:rsid w:val="006E3643"/>
    <w:rsid w:val="00766EE7"/>
    <w:rsid w:val="00833F74"/>
    <w:rsid w:val="00837031"/>
    <w:rsid w:val="00880648"/>
    <w:rsid w:val="008828B6"/>
    <w:rsid w:val="008A6CBC"/>
    <w:rsid w:val="008C7433"/>
    <w:rsid w:val="009211F5"/>
    <w:rsid w:val="009532F5"/>
    <w:rsid w:val="009E2727"/>
    <w:rsid w:val="00B35188"/>
    <w:rsid w:val="00B91C9A"/>
    <w:rsid w:val="00BA4BAB"/>
    <w:rsid w:val="00BC2CCC"/>
    <w:rsid w:val="00BD3A5D"/>
    <w:rsid w:val="00C307DB"/>
    <w:rsid w:val="00C42EEA"/>
    <w:rsid w:val="00C54B50"/>
    <w:rsid w:val="00CB5B47"/>
    <w:rsid w:val="00D21D9A"/>
    <w:rsid w:val="00D22F58"/>
    <w:rsid w:val="00D33FAB"/>
    <w:rsid w:val="00D461BB"/>
    <w:rsid w:val="00D7002F"/>
    <w:rsid w:val="00DA6889"/>
    <w:rsid w:val="00DC7DC1"/>
    <w:rsid w:val="00E00BCF"/>
    <w:rsid w:val="00EA5168"/>
    <w:rsid w:val="00FB14F3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0490-A044-45A3-97F6-51C4C57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. Максименко</dc:creator>
  <cp:lastModifiedBy>Ольга Б. Григорьева</cp:lastModifiedBy>
  <cp:revision>2</cp:revision>
  <cp:lastPrinted>2024-01-18T09:06:00Z</cp:lastPrinted>
  <dcterms:created xsi:type="dcterms:W3CDTF">2024-01-18T09:07:00Z</dcterms:created>
  <dcterms:modified xsi:type="dcterms:W3CDTF">2024-01-18T09:07:00Z</dcterms:modified>
</cp:coreProperties>
</file>